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0B" w:rsidRPr="00DA2DC3" w:rsidRDefault="0005360B" w:rsidP="00120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A2D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45E7C" w:rsidRPr="00DA2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ой детей подстерегает повышенная опасность на дорогах, у </w:t>
      </w:r>
      <w:r w:rsidRPr="00DA2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емов, на игровых площадках.</w:t>
      </w:r>
    </w:p>
    <w:p w:rsidR="00945E7C" w:rsidRPr="00DA2DC3" w:rsidRDefault="00945E7C" w:rsidP="0005360B">
      <w:pPr>
        <w:shd w:val="clear" w:color="auto" w:fill="FFFFFF"/>
        <w:spacing w:after="0" w:line="240" w:lineRule="auto"/>
        <w:ind w:right="-5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способствует погода и любопытство детей, наличие свободного времени, а главное - отсутствие должного контроля со стороны взрослых.</w:t>
      </w:r>
    </w:p>
    <w:p w:rsidR="00ED1C5A" w:rsidRPr="00DA2DC3" w:rsidRDefault="00ED1C5A" w:rsidP="00ED1C5A">
      <w:pPr>
        <w:shd w:val="clear" w:color="auto" w:fill="FFFFFF"/>
        <w:spacing w:after="0" w:line="240" w:lineRule="auto"/>
        <w:ind w:left="284" w:right="-58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A2DC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Уважаемые взрослые!</w:t>
      </w:r>
    </w:p>
    <w:p w:rsidR="00ED1C5A" w:rsidRPr="00DA2DC3" w:rsidRDefault="00ED1C5A" w:rsidP="0005360B">
      <w:pPr>
        <w:shd w:val="clear" w:color="auto" w:fill="FFFFFF"/>
        <w:tabs>
          <w:tab w:val="left" w:pos="42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360B"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йте у детей навыки обеспечения личной безопасности.</w:t>
      </w:r>
    </w:p>
    <w:p w:rsidR="00ED1C5A" w:rsidRPr="00DA2DC3" w:rsidRDefault="00ED1C5A" w:rsidP="0005360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5360B"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е с детьми беседы, объясняя важные правила, соблюдение которых поможет сохранить жизнь.</w:t>
      </w:r>
    </w:p>
    <w:p w:rsidR="00ED1C5A" w:rsidRPr="00DA2DC3" w:rsidRDefault="00ED1C5A" w:rsidP="0005360B">
      <w:pPr>
        <w:shd w:val="clear" w:color="auto" w:fill="FFFFFF"/>
        <w:tabs>
          <w:tab w:val="left" w:pos="42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оянно будьте в курсе, где и с кем ваш ребенок, контролируйте место пребывания детей, регулярно напоминайте о правилах поведения в общественных местах.</w:t>
      </w:r>
    </w:p>
    <w:p w:rsidR="00ED1C5A" w:rsidRPr="00DA2DC3" w:rsidRDefault="0005360B" w:rsidP="0005360B">
      <w:pPr>
        <w:shd w:val="clear" w:color="auto" w:fill="FFFFFF"/>
        <w:tabs>
          <w:tab w:val="left" w:pos="42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D1C5A"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м вечером (после 22 часов) детям запрещено появляться на улице без сопровождения взрослых.</w:t>
      </w:r>
    </w:p>
    <w:p w:rsidR="00ED1C5A" w:rsidRPr="00DA2DC3" w:rsidRDefault="00ED1C5A" w:rsidP="0005360B">
      <w:pPr>
        <w:shd w:val="clear" w:color="auto" w:fill="FFFFFF"/>
        <w:tabs>
          <w:tab w:val="left" w:pos="42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5360B"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запрещено находиться в кафе, в местах продажи спиртных напитков и табачных изделий.</w:t>
      </w:r>
    </w:p>
    <w:p w:rsidR="00ED1C5A" w:rsidRPr="00DA2DC3" w:rsidRDefault="00ED1C5A" w:rsidP="0005360B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 разрешайте детям разговаривать                        с незнакомыми людьми, садиться в незнакомый транспорт; трогать незнакомые предметы (о подозрительных людях и предметах немедленно сообщать взрослым).</w:t>
      </w:r>
    </w:p>
    <w:p w:rsidR="00ED1C5A" w:rsidRPr="00DA2DC3" w:rsidRDefault="00ED1C5A" w:rsidP="0005360B">
      <w:pPr>
        <w:shd w:val="clear" w:color="auto" w:fill="FFFFFF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прещайте пребывание детей вблизи водоёмов, выход на лёд.</w:t>
      </w:r>
    </w:p>
    <w:p w:rsidR="00ED1C5A" w:rsidRPr="00DA2DC3" w:rsidRDefault="00ED1C5A" w:rsidP="0005360B">
      <w:pPr>
        <w:shd w:val="clear" w:color="auto" w:fill="FFFFFF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Напоминайте детям о правилах дорожного движения для пешеходов в зимний период.</w:t>
      </w:r>
    </w:p>
    <w:p w:rsidR="00ED1C5A" w:rsidRPr="00DA2DC3" w:rsidRDefault="00ED1C5A" w:rsidP="00840E4C">
      <w:pPr>
        <w:shd w:val="clear" w:color="auto" w:fill="FFFFFF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 разрешайте детям играть вблизи ж/</w:t>
      </w:r>
      <w:proofErr w:type="spellStart"/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овольтных линий, недостроен</w:t>
      </w:r>
      <w:r w:rsidR="00840E4C"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40E4C"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ных</w:t>
      </w: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; употреблять лекарственные препараты без Вас; игр</w:t>
      </w:r>
      <w:r w:rsidR="00840E4C"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ющими, взрывоопасными и легковоспламеняющимися предметами (петарды, фейерверки и т. д.).</w:t>
      </w:r>
    </w:p>
    <w:p w:rsidR="00ED1C5A" w:rsidRPr="00DA2DC3" w:rsidRDefault="00ED1C5A" w:rsidP="0005360B">
      <w:pPr>
        <w:shd w:val="clear" w:color="auto" w:fill="FFFFFF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нтролируйте временной режим и информацию при прос</w:t>
      </w:r>
      <w:r w:rsidR="00840E4C"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 ребёнком телевизора </w:t>
      </w: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е на компьютере.</w:t>
      </w:r>
    </w:p>
    <w:p w:rsidR="00ED1C5A" w:rsidRPr="00DA2DC3" w:rsidRDefault="00ED1C5A" w:rsidP="00840E4C">
      <w:pPr>
        <w:shd w:val="clear" w:color="auto" w:fill="FFFFFF"/>
        <w:spacing w:after="0" w:line="240" w:lineRule="auto"/>
        <w:ind w:right="-5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от природы дети беспечны и доверчивы. Внимание у детей бывает рассеянным.</w:t>
      </w:r>
      <w:r w:rsidR="00840E4C"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D1C5A" w:rsidRPr="00DA2DC3" w:rsidRDefault="00ED1C5A" w:rsidP="00840E4C">
      <w:pPr>
        <w:shd w:val="clear" w:color="auto" w:fill="FFFFFF"/>
        <w:spacing w:after="0" w:line="240" w:lineRule="auto"/>
        <w:ind w:right="-58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A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напоминать правила безопасности жизнедеятельности  ребёнку </w:t>
      </w:r>
      <w:r w:rsidRPr="00DA2D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жедневно.</w:t>
      </w:r>
    </w:p>
    <w:p w:rsidR="001B09DD" w:rsidRPr="001B09DD" w:rsidRDefault="00840E4C" w:rsidP="001B09DD">
      <w:pPr>
        <w:pStyle w:val="a6"/>
        <w:shd w:val="clear" w:color="auto" w:fill="FFFFFF"/>
        <w:spacing w:before="0" w:beforeAutospacing="0"/>
        <w:ind w:right="-58"/>
        <w:jc w:val="both"/>
        <w:rPr>
          <w:b/>
          <w:i/>
          <w:color w:val="244061" w:themeColor="accent1" w:themeShade="80"/>
          <w:spacing w:val="8"/>
          <w:shd w:val="clear" w:color="auto" w:fill="FFFFFF"/>
        </w:rPr>
      </w:pPr>
      <w:r>
        <w:rPr>
          <w:b/>
          <w:i/>
          <w:noProof/>
          <w:color w:val="244061" w:themeColor="accent1" w:themeShade="80"/>
          <w:spacing w:val="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04800</wp:posOffset>
            </wp:positionV>
            <wp:extent cx="2577465" cy="20574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4748" w:rsidRDefault="00914748" w:rsidP="00914748">
      <w:pPr>
        <w:pStyle w:val="a6"/>
        <w:shd w:val="clear" w:color="auto" w:fill="FFFFFF"/>
        <w:spacing w:before="0" w:beforeAutospacing="0"/>
        <w:ind w:firstLine="708"/>
        <w:rPr>
          <w:b/>
          <w:color w:val="000000" w:themeColor="text1"/>
          <w:spacing w:val="8"/>
        </w:rPr>
      </w:pPr>
    </w:p>
    <w:p w:rsidR="00840E4C" w:rsidRDefault="00840E4C" w:rsidP="00B3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</w:p>
    <w:p w:rsidR="00840E4C" w:rsidRDefault="00840E4C" w:rsidP="00B3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</w:p>
    <w:p w:rsidR="00840E4C" w:rsidRDefault="00840E4C" w:rsidP="00B3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</w:p>
    <w:p w:rsidR="00840E4C" w:rsidRDefault="00840E4C" w:rsidP="00B3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</w:p>
    <w:p w:rsidR="00840E4C" w:rsidRDefault="00840E4C" w:rsidP="00B3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</w:p>
    <w:p w:rsidR="00840E4C" w:rsidRDefault="00840E4C" w:rsidP="00B3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</w:p>
    <w:p w:rsidR="00120475" w:rsidRDefault="00120475" w:rsidP="00B3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</w:p>
    <w:p w:rsidR="00120475" w:rsidRDefault="00120475" w:rsidP="00B3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</w:p>
    <w:p w:rsidR="00840E4C" w:rsidRDefault="00840E4C" w:rsidP="00B3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</w:p>
    <w:p w:rsidR="00840E4C" w:rsidRDefault="00840E4C" w:rsidP="00B3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</w:p>
    <w:p w:rsidR="008F7E1B" w:rsidRPr="00840E4C" w:rsidRDefault="00856414" w:rsidP="00B3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УКЛЕТ ДЛЯ ВЗРОСЛЫХ</w:t>
      </w:r>
    </w:p>
    <w:p w:rsidR="00914748" w:rsidRPr="00840E4C" w:rsidRDefault="00C803C7" w:rsidP="00B36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ТЕЙ</w:t>
      </w:r>
    </w:p>
    <w:p w:rsidR="00B3680D" w:rsidRDefault="00B3680D" w:rsidP="007345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73454B" w:rsidRPr="0005360B" w:rsidRDefault="0008631F" w:rsidP="007345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  <w:t>«Б</w:t>
      </w:r>
      <w:r w:rsidR="008F06ED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  <w:t>езопасност</w:t>
      </w:r>
      <w:r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  <w:t>ь</w:t>
      </w:r>
      <w:r w:rsidR="0073454B" w:rsidRPr="0005360B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  <w:t xml:space="preserve">          </w:t>
      </w:r>
      <w:r w:rsidR="008F06ED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  <w:t xml:space="preserve"> в зимний </w:t>
      </w:r>
      <w:r w:rsidR="0073454B" w:rsidRPr="0005360B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  <w:t xml:space="preserve">       </w:t>
      </w:r>
      <w:r w:rsidR="008F06ED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  <w:t xml:space="preserve">        период</w:t>
      </w:r>
      <w:r w:rsidR="0073454B" w:rsidRPr="0005360B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  <w:lang w:eastAsia="ru-RU"/>
        </w:rPr>
        <w:t>»</w:t>
      </w:r>
    </w:p>
    <w:p w:rsidR="00914748" w:rsidRDefault="00914748" w:rsidP="00914748">
      <w:pPr>
        <w:spacing w:line="360" w:lineRule="auto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  <w:u w:val="single"/>
          <w:lang w:eastAsia="ru-RU"/>
        </w:rPr>
      </w:pPr>
    </w:p>
    <w:p w:rsidR="00914748" w:rsidRPr="00914748" w:rsidRDefault="00914748" w:rsidP="0091474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D99594" w:themeColor="accent2" w:themeTint="99"/>
          <w:sz w:val="28"/>
          <w:szCs w:val="28"/>
          <w:u w:val="single"/>
          <w:lang w:eastAsia="ru-RU"/>
        </w:rPr>
      </w:pPr>
      <w:r>
        <w:rPr>
          <w:b/>
          <w:i/>
          <w:noProof/>
          <w:color w:val="244061" w:themeColor="accent1" w:themeShade="80"/>
          <w:spacing w:val="8"/>
          <w:shd w:val="clear" w:color="auto" w:fill="FFFFFF"/>
          <w:lang w:eastAsia="ru-RU"/>
        </w:rPr>
        <w:drawing>
          <wp:inline distT="0" distB="0" distL="0" distR="0">
            <wp:extent cx="3025140" cy="3154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87" cy="315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E4C" w:rsidRDefault="00840E4C" w:rsidP="0091474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120475" w:rsidRDefault="00120475" w:rsidP="0091474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6A3DC8" w:rsidRDefault="006A3DC8" w:rsidP="0091474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916251" w:rsidRPr="00DA2DC3" w:rsidRDefault="00851B6C" w:rsidP="0091474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A2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ДОУ №32</w:t>
      </w:r>
    </w:p>
    <w:p w:rsidR="00840E4C" w:rsidRPr="00DA2DC3" w:rsidRDefault="00120475" w:rsidP="00120475">
      <w:pPr>
        <w:shd w:val="clear" w:color="auto" w:fill="FFFFFF"/>
        <w:spacing w:after="0" w:line="240" w:lineRule="auto"/>
        <w:ind w:left="284" w:right="-58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 </w:t>
      </w:r>
      <w:r w:rsidR="00B0527D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Зи</w:t>
      </w:r>
      <w:r w:rsidR="00840E4C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ие каникулы - чудесное время!</w:t>
      </w:r>
    </w:p>
    <w:p w:rsidR="00B0527D" w:rsidRPr="00DA2DC3" w:rsidRDefault="00B0527D" w:rsidP="00840E4C">
      <w:pPr>
        <w:shd w:val="clear" w:color="auto" w:fill="FFFFFF"/>
        <w:spacing w:after="0" w:line="240" w:lineRule="auto"/>
        <w:ind w:right="-58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много интересных и захватывающих дел, которыми можно заняться! Тут и катание на санках, лыжах, коньках, и простые игры в снежки и многое, другое.</w:t>
      </w:r>
    </w:p>
    <w:p w:rsidR="00A44BFE" w:rsidRDefault="00B0527D" w:rsidP="00840E4C">
      <w:pPr>
        <w:shd w:val="clear" w:color="auto" w:fill="FFFFFF"/>
        <w:spacing w:after="0" w:line="240" w:lineRule="auto"/>
        <w:ind w:right="-58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</w:t>
      </w:r>
      <w:proofErr w:type="gramStart"/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льзя забывать </w:t>
      </w:r>
      <w:r w:rsidRPr="00DA2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авилах безопасности</w:t>
      </w: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следовать им, вы убережете се</w:t>
      </w:r>
      <w:r w:rsidR="00840E4C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я и своих близких от несчастья, </w:t>
      </w: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</w:t>
      </w:r>
      <w:r w:rsidR="00840E4C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ь и здоровье и получит</w:t>
      </w:r>
      <w:r w:rsidR="00840E4C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зимы</w:t>
      </w:r>
      <w:r w:rsidR="00840E4C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лишь положительные эмоции.</w:t>
      </w:r>
    </w:p>
    <w:p w:rsidR="007260AF" w:rsidRPr="00DA2DC3" w:rsidRDefault="007260AF" w:rsidP="00840E4C">
      <w:pPr>
        <w:shd w:val="clear" w:color="auto" w:fill="FFFFFF"/>
        <w:spacing w:after="0" w:line="240" w:lineRule="auto"/>
        <w:ind w:right="-58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BFE" w:rsidRPr="00DA2DC3" w:rsidRDefault="00840E4C" w:rsidP="000F3F87">
      <w:pPr>
        <w:shd w:val="clear" w:color="auto" w:fill="FFFFFF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1. </w:t>
      </w:r>
      <w:r w:rsidR="00A44BFE" w:rsidRPr="00DA2D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равила безопасности при </w:t>
      </w:r>
      <w:r w:rsidR="00E138D7" w:rsidRPr="00DA2D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ождении на льду водоемов</w:t>
      </w:r>
    </w:p>
    <w:p w:rsidR="008B10B6" w:rsidRPr="00DA2DC3" w:rsidRDefault="008B10B6" w:rsidP="00840E4C">
      <w:pPr>
        <w:shd w:val="clear" w:color="auto" w:fill="FFFFFF"/>
        <w:spacing w:after="0" w:line="240" w:lineRule="auto"/>
        <w:ind w:right="-58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 на водоемах коварен и таит в себе огромную опасность. Дело в том, что водоемы замерзают неравномерно, а значит и толщина льда может изменяться.</w:t>
      </w:r>
    </w:p>
    <w:p w:rsidR="008B10B6" w:rsidRPr="00DA2DC3" w:rsidRDefault="008B10B6" w:rsidP="00840E4C">
      <w:pPr>
        <w:shd w:val="clear" w:color="auto" w:fill="FFFFFF"/>
        <w:spacing w:after="0" w:line="240" w:lineRule="auto"/>
        <w:ind w:right="-58"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 на водоемах - это зона повышенного риска для детей, которые решили поиграть на льду или покататься по нему на коньках, да и просто те, кто решил срезать путь и пройти по льду.</w:t>
      </w:r>
      <w:r w:rsidR="00840E4C" w:rsidRPr="00DA2D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мните - не зная определенных правил, выходить на лёд </w:t>
      </w:r>
      <w:r w:rsidRPr="00DA2D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ЛЬЗЯ</w:t>
      </w: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!!!</w:t>
      </w:r>
    </w:p>
    <w:p w:rsidR="008B10B6" w:rsidRPr="007260AF" w:rsidRDefault="00840E4C" w:rsidP="007260AF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B10B6" w:rsidRPr="00726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 поведения на льду:</w:t>
      </w:r>
    </w:p>
    <w:p w:rsidR="008B10B6" w:rsidRPr="00DA2DC3" w:rsidRDefault="00840E4C" w:rsidP="00840E4C">
      <w:pPr>
        <w:shd w:val="clear" w:color="auto" w:fill="FFFFFF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cs="Helvetica"/>
          <w:sz w:val="26"/>
          <w:szCs w:val="26"/>
          <w:shd w:val="clear" w:color="auto" w:fill="FFFFFF"/>
        </w:rPr>
        <w:t xml:space="preserve">- </w:t>
      </w:r>
      <w:r w:rsidR="007260A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10B6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коем случае не выходите на тонкий, неокрепш</w:t>
      </w: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лед водоема, если он рыхлый и </w:t>
      </w:r>
      <w:r w:rsidR="008B10B6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е-где проступает вода.</w:t>
      </w:r>
    </w:p>
    <w:p w:rsidR="008B10B6" w:rsidRPr="00DA2DC3" w:rsidRDefault="00840E4C" w:rsidP="00840E4C">
      <w:pPr>
        <w:shd w:val="clear" w:color="auto" w:fill="FFFFFF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cs="Helvetica"/>
          <w:sz w:val="26"/>
          <w:szCs w:val="26"/>
          <w:shd w:val="clear" w:color="auto" w:fill="FFFFFF"/>
        </w:rPr>
        <w:t xml:space="preserve">- </w:t>
      </w:r>
      <w:r w:rsidR="007260A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8B10B6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езопасный лед - прозрачный, толщиной не менее 10-12 см.</w:t>
      </w:r>
    </w:p>
    <w:p w:rsidR="008B10B6" w:rsidRPr="00DA2DC3" w:rsidRDefault="00840E4C" w:rsidP="00840E4C">
      <w:pPr>
        <w:shd w:val="clear" w:color="auto" w:fill="FFFFFF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cs="Helvetica"/>
          <w:sz w:val="26"/>
          <w:szCs w:val="26"/>
          <w:shd w:val="clear" w:color="auto" w:fill="FFFFFF"/>
        </w:rPr>
        <w:t xml:space="preserve">- </w:t>
      </w:r>
      <w:r w:rsidR="00726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B10B6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чно-белого цвета лед вдвое слабее прозрачного.</w:t>
      </w:r>
    </w:p>
    <w:p w:rsidR="008B10B6" w:rsidRPr="00DA2DC3" w:rsidRDefault="00840E4C" w:rsidP="00840E4C">
      <w:pPr>
        <w:shd w:val="clear" w:color="auto" w:fill="FFFFFF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cs="Helvetica"/>
          <w:sz w:val="26"/>
          <w:szCs w:val="26"/>
          <w:shd w:val="clear" w:color="auto" w:fill="FFFFFF"/>
        </w:rPr>
        <w:t xml:space="preserve">- </w:t>
      </w:r>
      <w:r w:rsidR="007260A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B10B6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амый опасный - ноздреватый лед, образовавшийся из смерзшегося снега.</w:t>
      </w:r>
    </w:p>
    <w:p w:rsidR="008B10B6" w:rsidRPr="00DA2DC3" w:rsidRDefault="00840E4C" w:rsidP="00840E4C">
      <w:pPr>
        <w:shd w:val="clear" w:color="auto" w:fill="FFFFFF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7260A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10B6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е выходите на лед, если Вы один и в пределах видимости нет никого, кто смог бы прийти Вам на помощь.</w:t>
      </w:r>
    </w:p>
    <w:p w:rsidR="008B10B6" w:rsidRPr="00DA2DC3" w:rsidRDefault="008B10B6" w:rsidP="00840E4C">
      <w:pPr>
        <w:shd w:val="clear" w:color="auto" w:fill="FFFFFF"/>
        <w:spacing w:after="0" w:line="240" w:lineRule="auto"/>
        <w:ind w:right="-58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.</w:t>
      </w:r>
    </w:p>
    <w:p w:rsidR="008B10B6" w:rsidRDefault="008B10B6" w:rsidP="000F3F87">
      <w:pPr>
        <w:shd w:val="clear" w:color="auto" w:fill="FFFFFF"/>
        <w:spacing w:after="0" w:line="240" w:lineRule="auto"/>
        <w:ind w:right="-58" w:firstLine="2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Ни в коем случае не прыгайте по льду, также не стоит бегать по нему.</w:t>
      </w:r>
    </w:p>
    <w:p w:rsidR="007260AF" w:rsidRPr="00DA2DC3" w:rsidRDefault="007260AF" w:rsidP="000F3F87">
      <w:pPr>
        <w:shd w:val="clear" w:color="auto" w:fill="FFFFFF"/>
        <w:spacing w:after="0" w:line="240" w:lineRule="auto"/>
        <w:ind w:right="-58" w:firstLine="2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680F" w:rsidRPr="00DA2DC3" w:rsidRDefault="000F3F87" w:rsidP="000F3F87">
      <w:pPr>
        <w:shd w:val="clear" w:color="auto" w:fill="FFFFFF"/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2. </w:t>
      </w:r>
      <w:r w:rsidR="00E138D7" w:rsidRPr="00DA2D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еры безопасности при </w:t>
      </w:r>
      <w:r w:rsidR="003F680F" w:rsidRPr="00DA2D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бращении         </w:t>
      </w:r>
      <w:r w:rsidR="00E138D7" w:rsidRPr="00DA2D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с пиротехникой</w:t>
      </w:r>
    </w:p>
    <w:p w:rsidR="003355F4" w:rsidRPr="00DA2DC3" w:rsidRDefault="003355F4" w:rsidP="00E138D7">
      <w:pPr>
        <w:shd w:val="clear" w:color="auto" w:fill="FFFFFF"/>
        <w:spacing w:after="0" w:line="240" w:lineRule="auto"/>
        <w:ind w:right="-58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одние и Ро</w:t>
      </w:r>
      <w:r w:rsidR="00C91BFE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ственские праздники </w:t>
      </w: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диционно сопровождаются фейерверками </w:t>
      </w:r>
      <w:r w:rsidR="00C91BFE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алютами, н</w:t>
      </w: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 эйфории праздника не стоит забывать о своей безопасности и безопасности людей, окружающих вас.</w:t>
      </w:r>
    </w:p>
    <w:p w:rsidR="003355F4" w:rsidRPr="00DA2DC3" w:rsidRDefault="003355F4" w:rsidP="00E138D7">
      <w:pPr>
        <w:shd w:val="clear" w:color="auto" w:fill="FFFFFF"/>
        <w:spacing w:after="0" w:line="240" w:lineRule="auto"/>
        <w:ind w:right="-58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контрольная реализация пиротехнической продукции и применение ее без соблюдения необходимых мер пожарной безопасности становятся причинами многих пожа</w:t>
      </w:r>
      <w:r w:rsidR="00C91BFE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, травм и даже гибели людей.</w:t>
      </w:r>
    </w:p>
    <w:p w:rsidR="003355F4" w:rsidRPr="00DA2DC3" w:rsidRDefault="003355F4" w:rsidP="00E138D7">
      <w:pPr>
        <w:shd w:val="clear" w:color="auto" w:fill="FFFFFF"/>
        <w:spacing w:after="0" w:line="240" w:lineRule="auto"/>
        <w:ind w:right="-47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Пиротехнические изделия представляют собой источник повышенной опасности и заслуживают особого внимания. Поэтому, приобретая в предновогодний период пиротехнические изделия, следует запомнить и соблюдать</w:t>
      </w:r>
      <w:r w:rsidR="00577E5F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:</w:t>
      </w:r>
    </w:p>
    <w:p w:rsidR="00577E5F" w:rsidRPr="00DA2DC3" w:rsidRDefault="00577E5F" w:rsidP="00577E5F">
      <w:pPr>
        <w:shd w:val="clear" w:color="auto" w:fill="FFFFFF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е</w:t>
      </w:r>
      <w:r w:rsidR="003355F4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поблизости нет подходящего места для фейерверка, стоит ограничиться ассортиментом наземного действия: петардами, хлопушками, огненными волчками и колесами, но, ни в коем случае не зап</w:t>
      </w: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кать изделия, летящие вверх;</w:t>
      </w:r>
    </w:p>
    <w:p w:rsidR="003355F4" w:rsidRPr="00DA2DC3" w:rsidRDefault="00577E5F" w:rsidP="00577E5F">
      <w:pPr>
        <w:shd w:val="clear" w:color="auto" w:fill="FFFFFF"/>
        <w:spacing w:after="0" w:line="240" w:lineRule="auto"/>
        <w:ind w:right="-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льзя и</w:t>
      </w:r>
      <w:r w:rsidR="003355F4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ть их рядом с жилыми домами и другими постройками: они могут попасть в окно и</w:t>
      </w: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форточку, залететь на</w:t>
      </w:r>
      <w:r w:rsidR="003355F4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ышу,</w:t>
      </w: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кон и стать причиной пожара;</w:t>
      </w:r>
    </w:p>
    <w:p w:rsidR="00C91BFE" w:rsidRPr="00DA2DC3" w:rsidRDefault="00577E5F" w:rsidP="00E138D7">
      <w:pPr>
        <w:shd w:val="clear" w:color="auto" w:fill="FFFFFF"/>
        <w:spacing w:after="0" w:line="240" w:lineRule="auto"/>
        <w:ind w:left="284" w:right="95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- и</w:t>
      </w:r>
      <w:r w:rsidR="003355F4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ть приобретенн</w:t>
      </w:r>
      <w:r w:rsidR="00C91BFE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ую пиротехнику</w:t>
      </w:r>
    </w:p>
    <w:p w:rsidR="00577E5F" w:rsidRPr="00DA2DC3" w:rsidRDefault="003355F4" w:rsidP="00C91BFE">
      <w:pPr>
        <w:shd w:val="clear" w:color="auto" w:fill="FFFFFF"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только после ознакомления с инструкцией по ее применению и мерам бе</w:t>
      </w:r>
      <w:r w:rsidR="00577E5F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зопасности;</w:t>
      </w:r>
    </w:p>
    <w:p w:rsidR="003355F4" w:rsidRDefault="00577E5F" w:rsidP="00C91BFE">
      <w:pPr>
        <w:shd w:val="clear" w:color="auto" w:fill="FFFFFF"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="005A577A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ям категорически </w:t>
      </w:r>
      <w:r w:rsidR="003355F4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самостоятельно, без присутствия взрослых использовать пиротехнические изделия!</w:t>
      </w:r>
    </w:p>
    <w:p w:rsidR="007260AF" w:rsidRPr="00DA2DC3" w:rsidRDefault="007260AF" w:rsidP="00C91BFE">
      <w:pPr>
        <w:shd w:val="clear" w:color="auto" w:fill="FFFFFF"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5F4" w:rsidRPr="00DA2DC3" w:rsidRDefault="00577E5F" w:rsidP="00120475">
      <w:pPr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3355F4" w:rsidRPr="00DA2D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има - это не только мороз и солнце, но и скользкая, опасная дорога!</w:t>
      </w:r>
    </w:p>
    <w:p w:rsidR="003355F4" w:rsidRPr="00DA2DC3" w:rsidRDefault="003355F4" w:rsidP="00840E4C">
      <w:pPr>
        <w:shd w:val="clear" w:color="auto" w:fill="FFFFFF"/>
        <w:spacing w:after="0" w:line="240" w:lineRule="auto"/>
        <w:ind w:right="9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а - это яркое солнце, голубое небо, хруст снега под ногами в морозный день. Но, с другой стороны, зима - это снегопады, заносы, скользкая дорога, оттепели с гололедом, ограниченная видимость на дороге, короткий световой де</w:t>
      </w:r>
      <w:r w:rsidR="005A577A"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ь - это очень сложный период  </w:t>
      </w:r>
      <w:bookmarkStart w:id="0" w:name="_GoBack"/>
      <w:bookmarkEnd w:id="0"/>
      <w:r w:rsidRPr="00DA2DC3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ля водителей и для пешеходов. Именно поэтому расскажите своим детям, как правильно вести себя на дорогах или около них в зимнее время года.</w:t>
      </w:r>
    </w:p>
    <w:p w:rsidR="003355F4" w:rsidRPr="00DA2DC3" w:rsidRDefault="003355F4" w:rsidP="003355F4">
      <w:pPr>
        <w:pStyle w:val="a3"/>
        <w:shd w:val="clear" w:color="auto" w:fill="FFFFFF"/>
        <w:spacing w:after="0" w:line="240" w:lineRule="auto"/>
        <w:ind w:left="644" w:right="-56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DC310D" w:rsidRPr="00DA2DC3" w:rsidRDefault="00DC310D" w:rsidP="003355F4">
      <w:pPr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DC310D" w:rsidRPr="00DA2DC3" w:rsidSect="00C91BFE">
      <w:pgSz w:w="16838" w:h="11906" w:orient="landscape"/>
      <w:pgMar w:top="567" w:right="536" w:bottom="567" w:left="567" w:header="709" w:footer="709" w:gutter="0"/>
      <w:cols w:num="3" w:space="424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3DE"/>
    <w:multiLevelType w:val="hybridMultilevel"/>
    <w:tmpl w:val="2386561A"/>
    <w:lvl w:ilvl="0" w:tplc="45F64F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110184"/>
    <w:multiLevelType w:val="hybridMultilevel"/>
    <w:tmpl w:val="C6D2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93FCA"/>
    <w:multiLevelType w:val="hybridMultilevel"/>
    <w:tmpl w:val="91026330"/>
    <w:lvl w:ilvl="0" w:tplc="FE32647E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AC6873"/>
    <w:multiLevelType w:val="hybridMultilevel"/>
    <w:tmpl w:val="A3A8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96F67"/>
    <w:multiLevelType w:val="hybridMultilevel"/>
    <w:tmpl w:val="87E009EC"/>
    <w:lvl w:ilvl="0" w:tplc="BB064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F955FA6"/>
    <w:multiLevelType w:val="multilevel"/>
    <w:tmpl w:val="6E60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F30ADE"/>
    <w:multiLevelType w:val="hybridMultilevel"/>
    <w:tmpl w:val="24F2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26777"/>
    <w:multiLevelType w:val="hybridMultilevel"/>
    <w:tmpl w:val="E05A6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26D1E"/>
    <w:multiLevelType w:val="hybridMultilevel"/>
    <w:tmpl w:val="AE5C9E98"/>
    <w:lvl w:ilvl="0" w:tplc="9612C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61619"/>
    <w:rsid w:val="00022039"/>
    <w:rsid w:val="00043E46"/>
    <w:rsid w:val="0005360B"/>
    <w:rsid w:val="0008631F"/>
    <w:rsid w:val="000F3F87"/>
    <w:rsid w:val="00120475"/>
    <w:rsid w:val="001B09DD"/>
    <w:rsid w:val="00201B9C"/>
    <w:rsid w:val="003355F4"/>
    <w:rsid w:val="003D753F"/>
    <w:rsid w:val="003F680F"/>
    <w:rsid w:val="00523427"/>
    <w:rsid w:val="00526D51"/>
    <w:rsid w:val="00577E5F"/>
    <w:rsid w:val="005A577A"/>
    <w:rsid w:val="005F7BAF"/>
    <w:rsid w:val="006A3DC8"/>
    <w:rsid w:val="006B02F2"/>
    <w:rsid w:val="007260AF"/>
    <w:rsid w:val="0073454B"/>
    <w:rsid w:val="007C57AF"/>
    <w:rsid w:val="007F4535"/>
    <w:rsid w:val="00840E4C"/>
    <w:rsid w:val="00851B6C"/>
    <w:rsid w:val="00856414"/>
    <w:rsid w:val="008B10B6"/>
    <w:rsid w:val="008F06ED"/>
    <w:rsid w:val="008F7E1B"/>
    <w:rsid w:val="00902FF3"/>
    <w:rsid w:val="00912C8F"/>
    <w:rsid w:val="00914748"/>
    <w:rsid w:val="00916251"/>
    <w:rsid w:val="00945E7C"/>
    <w:rsid w:val="00A44BFE"/>
    <w:rsid w:val="00A57B15"/>
    <w:rsid w:val="00AD4585"/>
    <w:rsid w:val="00B0527D"/>
    <w:rsid w:val="00B3680D"/>
    <w:rsid w:val="00B55604"/>
    <w:rsid w:val="00C61619"/>
    <w:rsid w:val="00C803C7"/>
    <w:rsid w:val="00C91BFE"/>
    <w:rsid w:val="00D4391A"/>
    <w:rsid w:val="00DA2DC3"/>
    <w:rsid w:val="00DB2DAC"/>
    <w:rsid w:val="00DC310D"/>
    <w:rsid w:val="00E138D7"/>
    <w:rsid w:val="00ED1C5A"/>
    <w:rsid w:val="00F05937"/>
    <w:rsid w:val="00F3656F"/>
    <w:rsid w:val="00F7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3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162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3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162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B3EC-12DD-49E4-88D9-1476DFA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окентий</dc:creator>
  <cp:keywords/>
  <dc:description/>
  <cp:lastModifiedBy>Admin</cp:lastModifiedBy>
  <cp:revision>31</cp:revision>
  <cp:lastPrinted>2024-12-16T02:20:00Z</cp:lastPrinted>
  <dcterms:created xsi:type="dcterms:W3CDTF">2024-09-01T10:44:00Z</dcterms:created>
  <dcterms:modified xsi:type="dcterms:W3CDTF">2024-12-25T10:20:00Z</dcterms:modified>
</cp:coreProperties>
</file>